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PENCE IN HER SHOE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PENCE IN HER SH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02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SIXPENCE IN HER SH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